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7548-2025 i Jokkmokks kommun</w:t>
      </w:r>
    </w:p>
    <w:p>
      <w:r>
        <w:t>Detta dokument behandlar höga naturvärden i avverkningsanmälan A 27548-2025 i Jokkmokks kommun. Denna avverkningsanmälan inkom 2025-06-05 00:00:00 och omfattar 3,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gräddticka (VU), rynkskinn (VU), gammelgransskål (NT), garnlav (NT), spillkråka (NT, §4), veckticka (NT), dropptaggsvamp (S) och tjäder (§4).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98414"/>
            <wp:docPr id="1" name="Picture 1"/>
            <wp:cNvGraphicFramePr>
              <a:graphicFrameLocks noChangeAspect="1"/>
            </wp:cNvGraphicFramePr>
            <a:graphic>
              <a:graphicData uri="http://schemas.openxmlformats.org/drawingml/2006/picture">
                <pic:pic>
                  <pic:nvPicPr>
                    <pic:cNvPr id="0" name="A 27548-2025 karta.png"/>
                    <pic:cNvPicPr/>
                  </pic:nvPicPr>
                  <pic:blipFill>
                    <a:blip r:embed="rId16"/>
                    <a:stretch>
                      <a:fillRect/>
                    </a:stretch>
                  </pic:blipFill>
                  <pic:spPr>
                    <a:xfrm>
                      <a:off x="0" y="0"/>
                      <a:ext cx="5486400" cy="41984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72235, E 737027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ddticka (VU)</w:t>
      </w:r>
      <w:r>
        <w:t xml:space="preserve"> har klassificerats som en ”gammelskogsindikator” och signalerar granskogar med höga naturvärden. Den kräver miljöer med hög och jämn fuktighet och växtplatserna ligger oftast på näringsrik, fuktig eller blöt mark där lågan och den murkna veden hålls konstant fuktig. Slutavverkning av gammelgranskog är ett direkt hot mot artens existens i landet och artens växtplatser måste undantas från skogsbruk (SLU Artdatabanken, 2024; Nitare &amp; Skogsstyrelsen, 2019).</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Veckticka (NT)</w:t>
      </w:r>
      <w:r>
        <w:t xml:space="preserve"> förekommer främst i äldre naturskogsartad löv- och blandskog i sena åldersstadier med gamla, döende och döda aspar. Avverkning eller gallring av aspbestånd är ett hot och aspskogar och asprika blandskogar måste bevaras i högre utsträckning än hittills. Sumpskog med asp och sälg har ett särskilt högt naturvärde och bör skyddas helt från skogsbruk (SLU Artdatabanken, 2024; Nitare &amp; Skogsstyrelsen, 2019).</w:t>
      </w:r>
    </w:p>
    <w:p>
      <w:pPr>
        <w:pStyle w:val="Heading1"/>
      </w:pPr>
      <w:r>
        <w:t>Fridlysta arter</w:t>
      </w:r>
    </w:p>
    <w:p>
      <w:r>
        <w:t>Följande fridlysta arter har sina livsmiljöer och växtplatser i den avverkningsanmälda skogen: spillkråka (NT,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